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AE" w:rsidRPr="001355AE" w:rsidRDefault="001355AE" w:rsidP="001355AE">
      <w:pPr>
        <w:pBdr>
          <w:bottom w:val="single" w:sz="6" w:space="4" w:color="F2D592"/>
        </w:pBdr>
        <w:shd w:val="clear" w:color="auto" w:fill="FFFFFF"/>
        <w:spacing w:after="450" w:line="240" w:lineRule="auto"/>
        <w:jc w:val="both"/>
        <w:textAlignment w:val="baseline"/>
        <w:outlineLvl w:val="1"/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</w:pPr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 xml:space="preserve">ПАСПОРТ ВІДКРИТИХ ТОРГІВ (АУКЦІОНУ) З ПРОДАЖУ АКТИВІВ (МАЙНА) АТ «ВТБ БАНК» </w:t>
      </w:r>
      <w:r w:rsidR="00BA0B42" w:rsidRPr="00BA0B42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30</w:t>
      </w:r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.08.20</w:t>
      </w:r>
      <w:r w:rsidR="005A4445" w:rsidRPr="005A4445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19</w:t>
      </w:r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 xml:space="preserve"> Р.</w:t>
      </w:r>
    </w:p>
    <w:p w:rsidR="001355AE" w:rsidRPr="001355AE" w:rsidRDefault="001355AE" w:rsidP="00135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5A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/>
        </w:rPr>
        <w:t>ПАСПОРТ ВІДКРИТИХ ТОРГІВ (АУКЦІОНУ) з продажу активів (майна) АТ «ВТБ БАНК»</w:t>
      </w:r>
    </w:p>
    <w:p w:rsidR="001355AE" w:rsidRPr="001355AE" w:rsidRDefault="001355AE" w:rsidP="001355A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 w:rsidRPr="001355AE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ru-RU"/>
        </w:rPr>
        <w:t>Фонд гарантування вкладів фізичних осіб повідомляє про проведення відкритих торгів (голандського аукціону) з продажу наступних активів, що обліковуються на балансі АТ «ВТБ БАНК»</w:t>
      </w:r>
      <w:r w:rsidRPr="001355AE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0600" w:type="dxa"/>
        <w:tblInd w:w="-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4131"/>
        <w:gridCol w:w="1745"/>
        <w:gridCol w:w="1745"/>
        <w:gridCol w:w="1606"/>
      </w:tblGrid>
      <w:tr w:rsidR="00616989" w:rsidRPr="001355AE" w:rsidTr="00C3418A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№ лоту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Найменування активу/стислий опис активу та забезпеченн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Початкова (стартова) ціна лоту, грн.(з/без ПДВ, згідно чинного законодавства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Мінімальна ціна лоту , грн. (з/без ПДВ, згідно чинного законодавств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Публічний паспорт активу (посилання)</w:t>
            </w:r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1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0-07-2012 від 31.07.2012 укладеним з фізичною особою забезпечення : Житлова нерухомість, квартира: Однокімнатна ввартира заг. пл. 44,9 кв.м., житл. пл. 15.50 кв.м. за адресою: м. Севастополь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Шевченко Тараса, буд. 8г, кв. _; *Порука Ф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81 713,5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 342,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5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13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0.00.000106 від 04.09.2007 укладеним з фізичною особою забезпечення : Житлова нерухомість, квартира: Однокімнатна квартира загальною площею 33,4 кв.м. за адресою: м. Кіровоград, вул. Жовтневої революції, буд. 16 корп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, кв._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800 748,25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0 149,65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6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1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ІР-11042012/223 від 11.04.2012 укладеним з фізичною особою забезпечення : Житлова нерухомість, квартира: Двокімнатна квартира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загальною площею 66,29 кв.м., житловою площею 35,1 кв.м., що знаходиться за адресою: Сумська обл., м. Суми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Газети "Правди", буд. 23, кв._; *Поруки Ф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270 376,5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 075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6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1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0.00.000103 від 03.09.2007 укладеним з фізичною особою забезпечення : Житлова нерухомість, квартира: Трикімнатна квартира, загальною площею 48,09 кв.м., за адресою: м. Кіровоград, вул. Велика Пермська, буд. 54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 253 334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0 666,9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6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16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57/2008 від 25.06.2008 укладеним з фізичною особою забезпечення : Житлова нерухомість, домоволодіння: Житловий будинок з господарськими будівлями та спорудами за адр.: м.Миколаїв, смт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Тернівка, пров. Воєнний, буд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21 643,26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 328,65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6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1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2/6/280308 від 28.03.2008 укладеним з фізичною особою забезпечення : Нерухомість виробничого призначення: нежитлові приміщення (швейний цех ) загальною площею 31,9 м. кв., що знаходиться за адресою м. Івано-Франківськ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Г.Мазепи буд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09 200,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 840,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6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1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6000001.20/08-СК від 15.09.2008 укладеним з фізичною особою забезпечення : Житлова нерухомість, квартира: Двокімнатна квартира, заг. площею 47,8 кв. м., що знаходиться за адресою: м. Миколаїв, вул. Декабристів, буд. 69, кв. _; *Товари: Товари в обігу (шкіряні вироби) на суму 150 000,00 грн.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816 657,2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3 331,4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7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19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061_СГ від 13.09.2007 укладеним з фізичною особою забезпечення : Житлова нерухомість, домоволодіння: Будинок, житлова площа якого складає 113,6 кв.м., загальна площа 191,6 кв. м, що знаходиться у м. Свалява по вул. Гоголя, буд._ Закарпатської області; *Житлова нерухомість, домоволодіння: Земельна ділянка загальною площею 0,16 га, що знаходиться у м. Свалява, вул. Гоголя, буд. _ Закарпатської області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526 530,89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5 306,18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7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20.1.000050 від 22.01.2008 укладеним з фізичною особою забезпечення : Житлова нерухомість, квартира: Однокімнатна квартира за адресою: м. Луцьк, вул. Орджонікідзе, буд. 32, кв. _. Заг. пл. - 30,0 кв.м., житл. пл. - 17,9 кв.м.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256 392,8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1 278,5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8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2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3-07/Ф від 21.08.2007 укладеним з фізичною особою забезпечення : Житлова нерухомість, квартира: Квартира трикімнатна, загальною площею 57,1кв.м., що знаходиться за адоесою: Івано-Франківська область, м. Богородчани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Шевченка буд. 42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240 498,4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8 099,7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8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2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о вимоги за кредитним договором Р-182398/31 від 15.12.2011 укладеним з фізичною особою забезпечення : Житлова нерухомість, квартира: 1 кім. квартира, що складає 15/1000 частин домоволодіння, житл. площ. - 15,6 кв.м. та підсобних приміщень, заг. площ. всієї квартири 30,7 кв.м., розташована за адресою: м. Одеса, вул. Промислова, буд. 22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55 508,53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 101,71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8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3</w:t>
            </w:r>
          </w:p>
        </w:tc>
        <w:tc>
          <w:tcPr>
            <w:tcW w:w="413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1/08-Р від 23.01.2008 укладеним з фізичною особою забезпечення : Житлова нерухомість, квартира: 2-х кімнатна квартира, заг. площ. 50,0 кв.м., житлов. площ. 29,1 кв.м., м. Одеса, вул. Щорса, буд. 132, корп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, кв. _; *Порука ФО;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01 407,43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 281,49</w:t>
            </w:r>
          </w:p>
        </w:tc>
        <w:tc>
          <w:tcPr>
            <w:tcW w:w="1606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9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77/07/08/Рі/к від 04.07.2008 укладеним з фізичною особою забезпечення : Житлова нерухомість, трьохкімнатна квартира загальною площею 57,70 кв.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м., в т.ч. житловою площею 33,50 кв. м., що розташована за адресою: м. Чернівці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Кочубея, буд. 33 "А", кв. 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2 398 463,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9 692,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89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2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00014.01-02/08-СК від 16.04.2008 укладеним з фізичною особою забезпечення : Нерухомість комерційного призначення: Земельна ділянка загальною площею 0,4221 га. Адреса: Луганська обл., Станично-Луганський р-н, смт Станично-Луганське, вул. Барбашова, буд. _; *Нерухомість виробничого призначення: Нежитлова будівля, будівлі та споруди виробничої бази загальною площею 1 071,2 кв. м. розташовані на земельній ділянці площею 0,4221 га. Адреса: Луганська обл., Станично-Луганський р-н, смт Станично-Луганське, вул. Барбашова, буд._; *Обладнання: Обладнання в кількості 24 одиниці. Адреса:Луганська обл., Станично-Луганський р-н, смт Станично-Луганське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Барбашова, буд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016 105,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3 221,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910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6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413Ф-ІК-400 ДІУ від 28.09.2012 укладеним з фізичною особою забезпечення : Житлова нерухомість, квартира: 3-кімнатна квартира, заг. пл. 72,5 кв.м., житл. пл. 48,3 кв.м., що знаходиться за адресою: м. Харків,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Революції, буд. 8/10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155 904,31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 180,86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91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27</w:t>
            </w:r>
          </w:p>
        </w:tc>
        <w:tc>
          <w:tcPr>
            <w:tcW w:w="413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4 від 05.12.2007 укладеним з фізичною особою забезпечення : Житлова нерухомість, квартира: Двокімнатна квартира, заг. площа - 46,30 кв. м., житлова пл. - 24,50 кв. м., за адресою: Київська обл., м. Буч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Енергетиків, буд. 19-А, кв. _; *Порука ФО;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092 439,92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8 487,98</w:t>
            </w:r>
          </w:p>
        </w:tc>
        <w:tc>
          <w:tcPr>
            <w:tcW w:w="160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391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8</w:t>
            </w:r>
          </w:p>
        </w:tc>
        <w:tc>
          <w:tcPr>
            <w:tcW w:w="413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9/07В від 15.08.2007 укладеним з фізичною особою забезпечення : Житлова нерухомість, квартира: чотирьохкімнатна квартира житловою площею 50,80 м2, загальна площа квартири 67,9 м2 Адреса: Дніпропетровська обл., м. Нікополь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Миронова, буд. 20, кв. _; *Порука ФО;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90 019,41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 003,88</w:t>
            </w:r>
          </w:p>
        </w:tc>
        <w:tc>
          <w:tcPr>
            <w:tcW w:w="1606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3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2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72/04/08/Рі/к від 25.04.2008 укладеним з фізичною особою забезпечення : Житлова нерухомість, квартира: Двокімнатна квартира, житловою площею 23,7 м2, загальною площею 37,10 м2, що розташована за адресою: м. Ладижин Тростянецького району Вінницької області по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роцишина, буд. 4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993 550,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8 710,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3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12Ф-ІК-400 від 05.06.2008 укладеним з фізичною особою забезпечення : Житлова нерухомість, домоволодіння: Житловий будинок загальною площею 72,1 кв.м., житловою - 43,8 кв.м., що складається з літ."А-1" - житлового будинку, літ. "Б" - сарай, літ. "К" - колонка, літ. "С" - зливна яма, №1-5 - огорожа, що розташований за адресою: Харківська обл., Харківський р-н, м. Мерефа, Мірошниченка 2-й в"їзд, буд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883 271,6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6 654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4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1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6В-ДФВ8/2008. від 21.02.2008 укладеним з фізичною особою забезпечення : Житлова нерухомість, квартира: Трьохкімнатна квартира, загальною площею 68,80 кв.м., жилою - 44,10 кв.м., що знаходиться за адресою: Донецька обл., м. Макіївк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тародубовська, буд. № 1/2 (один дріб два), кв. №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145 476,80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9 095,36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4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2</w:t>
            </w:r>
          </w:p>
        </w:tc>
        <w:tc>
          <w:tcPr>
            <w:tcW w:w="413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87/07В від 08.10.2007 укладеним з фізичною особою забезпечення : Житлова нерухомість, квартира: Квартира за адресою: Дніпропетровська обл., м. Нікополь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В. Усова, буд 27, кв. _.; *Порука ФО;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24 467,19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 893,44</w:t>
            </w:r>
          </w:p>
        </w:tc>
        <w:tc>
          <w:tcPr>
            <w:tcW w:w="1606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4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0.3.2-01/0024 від 22.04.2008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укладеним з фізичною особою забезпечення : Житлова нерухомість, квартира: Однокомнатна квартира м.Киїів вул.Саперно-Слободська буд.22 кв._, загальна площа - 61,00 кв.м.жила - 20,9кв.м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2 381 896,9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6 379,3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4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34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КР-23/Ф від 18.03.2008 укладеним з фізичною особою забезпечення : Житлова нерухомість, квартира: Квартира 2-х кімнатна, загальною площею 49,52 кв.м., житловою площею 27,6 кв.м., що знаходиться за адресою: Запорізька обл., м. Запоріжжя, вул. академіка Климова В.Я., (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Інженерна), буд.1/вул. Кругова, буд. 109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411 524,61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2 304,92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4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08/05/08/Рі/к від 22.05.2008 укладеним з фізичною особою забезпечення : Житлова нерухомість, квартира: Квартира трикімнатна, загальною площею 65,8 м2, що знаходиться за адресою: Чернівецька область, м. Чернівці, вул., Головна, буд. 281в, кв._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716 355,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3 271,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6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6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Право вимоги за кредитним договором 9/43/030908 від 03.09.2008 укладеним з фізичною особою забезпечення : Житлова нерухомість, квартира: Квартира за адресою: м.Львів, вул.Коновальця Є. буд.101, кв._, складається з трьох кімнат, загальн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лоща 58,2 кв.м., житлова площа 37,6 кв.м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725 964,59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5 192,92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6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37</w:t>
            </w:r>
          </w:p>
        </w:tc>
        <w:tc>
          <w:tcPr>
            <w:tcW w:w="413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50/2011-86 від 08.11.2011 укладеним з фізичною особою забезпечення : Житлова нерухомість, квартира: Двокімнатна квартира, загальною площею 47,20 кв.м., житловою площею 27,20 кв.м., яка розташована за адресою: Донецька обл., м. Маріуполь, Двадцять сьомий квартал, буд. 22, кв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; *Порука ФО;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14 035,20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 807,04</w:t>
            </w:r>
          </w:p>
        </w:tc>
        <w:tc>
          <w:tcPr>
            <w:tcW w:w="1606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7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КР-26/Ф від 17.05.2006 укладеним з фізичною особою забезпечення : Житлова нерухомість, домоволодіння: Будинок житловий з господарчими будівлями загальною площею 73,0 кв. м., розташований за адресою: м. Запоріжжя, вул. Зернова, буд.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660 532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2 106,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47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3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51/1708/511 від 17.06.2011 укладеним з фізичною особою забезпечення : Житлова нерухомість, квартира: Трьохкімнатна квартира, загальною площею 66,80 кв.м., житловою площею 38,30 кв.м., що розташована за адресою: Львівська обл., м. Дрогобич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Володимира Великого, буд. 22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87 415,9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 483,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6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40</w:t>
            </w:r>
          </w:p>
        </w:tc>
        <w:tc>
          <w:tcPr>
            <w:tcW w:w="413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010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K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ід 21.06.2005 укладеним з фізичною особою забезпечення : Житлова нерухомість, домоволодіння: Будинок з надвірними спорудами заг.пл.122,41 кв.м.за адресою Закарпатська обл.с.Лазіщина, буд._, Рахівський р-н; *Житлова нерухомість, домоволодіння: Будинок з надвірними спорудами заг.пл.122,41 кв.м.за адресою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Закарпатська обл.с.Лазіщина, буд._, Рахівський р-н;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2 624,83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524,97</w:t>
            </w:r>
          </w:p>
        </w:tc>
        <w:tc>
          <w:tcPr>
            <w:tcW w:w="1606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6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1</w:t>
            </w:r>
          </w:p>
        </w:tc>
        <w:tc>
          <w:tcPr>
            <w:tcW w:w="413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90/2008 від 06.06.2008 укладеним з фізичною особою забезпечення : Житлова нерухомість, квартира: Квартира, 4-х кімнатна загальною площею 82,0 кв.м. , за адресою: м. Миколаїв, вул Образцова, буд. 4а, кв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; *Порука ФО;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492 137,38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8 427,48</w:t>
            </w:r>
          </w:p>
        </w:tc>
        <w:tc>
          <w:tcPr>
            <w:tcW w:w="1606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6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о вимоги за кредитним договором 0794 SK від 02.04.2008 укладеним з фізичною особою забезпечення : Житлова нерухомість, квартира: 3-кімнатна квартира, заг.площ. - 69,7 м.кв, житловою - 41,2 м.кв, що розташована за адресою - м.Ужгород, вул. Благоєва, буд. 1а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354 911,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 982,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6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0/30/260908 від 26.09.2008 укладеним з фізичною особою забезпечення : Земельна ділянка: Земельна ділянка,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площею 0,080 га, за адресою: Одеська обл., Комінтернівський район (Лиманський р.), Фонтанська сільска рада, с. Фонтанка, вулиця Рибацька, №_, кадастровий номер: _, цільове призначення - будівництво та обслуговування жилого будинку, господарських будівель і споруд (присадибна ділянка) 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1 166 062,5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3 212,5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0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4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20/02/06 від 10.08.2006 укладеним з фізичною особою забезпечення : Житлова нерухомість, квартира: Однокімнатна квартира за адресою м. Львів, вул. Чупринки, буд. 76, кв. _. Заг. пл. 50.4 кв.м. житл. пл. 25.0 кв.м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171 504,9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 300,9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.119-40/08-СК від 25.04.2008 укладеним з фізичною особою забезпечення : Нерухомість комерційного призначення: Будівля (будівля колишнього дитячього саду "Топольок"), розташовано на земельній ділянці площею 0,45725 га, загальною площею 1 990,90 кв.м. Адреса:Донецька область, м. Шахтарськ, мікрорайон Журавлівка, б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865 469,0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3 093,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.36/08-КД від 17.03.2008 укладеним з фізичною особою забезпечення : Житлова нерухомість, домоволодіння: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Житловий будинок за адресою: Львівська обл., Сколівський р-н, с. Козьова, вул. Робітнича, буд _, заг.пл. 29,3 кв.м.; *Житлова нерухомість, домоволодіння: Земельна ділянка площею 0,1324 га за адресою Львівська обл., Сколівський р-н, с. Козьова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823 909,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4 782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4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374-І від 17.04.2008 укладеним з фізичною особою забезпечення : Житлова нерухомість, квартира: Квартира трикімнатна , загальною площею 45,2 кв.м., житловою площею 29,9 кв.м., що знаходиться за адресою: Закарпатська область, м. Мукачево, вул.Чехова, буд.16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 207 782,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1 556,4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7/32/220408 від 22.04.2008 укладеним з фізичною особою забезпечення : Земельна ділянка: Земельна ділянка площею 0,1496 га, що знаходиться за адресою: Харківська область, Харківський р-н, на території Циркунівської сіл. Ради, поблизу вул. Гризодубова м. Харкова по вул. Прип`ятській № _, з цільовим призначенням - будівництво та обслуговування житлового будинку.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 618 704,0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3 740,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4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5/00/2008-213Н від 16.05.2008 укладеним з фізичною особою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забезпечення : Житлова нерухомість, квартира: Двокімнатна квартира. За адресою: м.Херсон, вул. Покришева 55, кв._, загальною площею 71,52 кв.м, житловою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6,31 кв.м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791 654,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8 330,8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5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/9/281207 від 28.12.2007 укладеним з фізичною особою забезпечення : Земельна ділянка: Земельна ділянка площею 0,1889 га, кадастровий номер _, для будівництва та обслуговування житлого будинку, господарських будівель та споруд, адреса: Вінницька обл., Вінницький район, с.Лука Мелешківська, Лука Мелешківська сільска рад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тароміська, буд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343 484,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8 696,9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7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5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21-07/Ф від 17.09.2007 укладеним з фізичною особою забезпечення : Житлова нерухомість, квартира: Квартира двохкімнатна, загальною площею 43,7 м2, що знаходиться за адресою: Івано-Франківська область, м. Івано-Франківськ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улюя буд. 1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297 858,8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9 571,7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8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5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КР-34/Ф від 03.04.2008 укладеним з фізичною особою забезпечення : Житлова нерухомість, квартира: трикімнатна квартира, загальною площею 65,03 кв.м., житловою площею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40,0 кв.м. м., за адресою: м.Запоріжжя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Авраменка, б. 1, кв._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1 542 875,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8 575,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8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5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6/22/100708 від 10.07.2008 укладеним з фізичною особою забезпечення : Земельна ділянка: Земельна ділянка, загальною площею 0,2500 га з кадастровим номером №_ з цільовим призначенням для будівництва і обслуговування жилого будинку, господарських будівель і споруд за адресою: Чернівецька обл., Сторожинецький район, село Великий Кучурів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396 974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9 394,8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8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5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М/2007 від 29.03.2007 укладеним з фізичною особою забезпечення : Житлова нерухомість, квартира: Трикімнатна квартира, загальною площею 68,0 кв.м., розташована за адресою: Миколаївська обл., м. Вознесенськ, вул. 60-років Жовтня, буд. 16, кв. _; *Автотранспорт : Транспортні засоби: тип Легковий седан-В, марка - ГАЗ, модель -3110 5101, 2007 року випуску, реєстраційний №_ / тип Легковий седан-В, марка - ГАЗ, модель -3110 5101, 2007 року випуску, реєстраційний №_ / тип Легковий седан-В, марка - ГАЗ, модель -3110 5101, 2007 року випуску, реєстраційний №_ / тип Легковий седан-В, марка - ГАЗ, модель -3110 5101, 2007 року випуску, реєстраційний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№_ / тип Легковий седан-В, марка - ГАЗ, модель -3110 5101, 2007 року випуску, реєстраційний №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1 675 663,5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5 132,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8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5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9/07/091008 від 09.10.2008 укладеним з фізичною особою забезпечення : Житлова нерухомість, домоволодіння: Житловий будинок загальною площею 59,70 кв.м, житловою 43,7 кв.м. Адреса: Закарпатська обл., м.Тячів, вул.Б.Хмельницького, буд._; *Житлова нерухомість, домоволодіння: Земельна ділянка площею 0,0563 га для будівництва та обслуговування житлового будинку, кадастровий номер _. Адреса: Закарпатська обл., м.Тячів, вул.Б.Хмельницького, буд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91 969,5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 393,9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5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71В/2007 від 12.07.2007 укладеним з фізичною особою забезпечення : Житлова нерухомість, квартира: Двокімнатна квартира, загальною площею 46,40 кв.м., Адреса: м. Донецьк, вул. Краснооктябрська, буд. 107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24 098,5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 819,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5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7/12/021008 від 02.10.2008 укладеним з фізичною особою забезпечення : Нерухомість комерційного призначення: Нежиле приміщення, загальною площею 83,6 кв.м, що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розташоване за адресою: м. Херсон, вул. К.Маркса, будинок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2 294 786,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8 957,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5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Р-317187/31 від 04.04.2013 укладеним з фізичною особою забезпечення : Житлова нерухомість, квартира: 1 - кімнатна квартира, розташована за адресою: м. Одеса, вул. Варненська, буд. 17/2, кв. _, загал. площ. 32,4 кв.м. житолв. площ. 16,5 кв.м.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34 204,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 840,9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5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4/58/240408 від 24.04.2008 укладеним з фізичною особою забезпечення : Нерухомість комерційного призначення: Земельна ділянка площею 0,10 га, кадастровий номер _, цільове призначення - для будівництва та обслуговування адміністративно-складського приміщення та магазину, що розміщені за адресою: Волинська область, місто Луцьк, вулиця Ківерцівська, буд._; *Нерухомість комерційного призначення: незавершене будівництвом адміністративно-складське приміщення та магазин (готовність 32 %),заг. площею 1415,2 кв.м, площа забудови 458,4 кв.м.( по проекту). м. Луцьк, вул.Ківерцівська, буд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 939 446,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7 889,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Право вимоги за кредитним договором 29/08/151008 від 15.10.2008 укладеним з фізичною особою забезпечення : Житлова нерухомість, домоволодіння: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Житловий будинок , заг.пл.62,60кв.м., житл.пл.34,60кв.м. за адресою: Закарпатська область, Тячівський район, с.Дулово, вул.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Садова, буд.№_. Земельна ділянка за адресою Закарпатська область, Тячівський район, с. Дулово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адова, №_.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211 298,4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 259,6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6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20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K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ід 29.08.2011 укладеним з фізичною особою забезпечення : Житлова нерухомість, квартира: квартира, загальною площею 53,1 кв.м., житловою площею 28,7 кв.м., що складається з двох жилих кімнат, що знаходиться за адресою: Закарпатська обл., м. Ужгород, вулиця Вузька, будинок 89, квартира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350 062,0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 012,4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59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5/00/2008-239Н від 23.06.2008 укладеним з фізичною особою забезпечення : Житлова нерухомість, домоволодіння: Житловий будинок з господарськими та побутовими будівлями та спорудами загальною площею - 101,6 кв.м., житловою площею - 62,4 кв.м., Житловий будинок літ. А, літ. Б - Сарай, літ. №1 - Помпа. Херсонська обл., м. Гола Пристань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Дружби, буд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705 009,3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1 001,8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81/2008 від 10.04.2008 укладеним з фізичною особою забезпечення : Житлова нерухомість, квартира: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Двокімнатна квартира загальною площею 47,4 м2, житловою площею 29,1 кв.м., м. Миколаїв, вул. Крилова, 19 б, кв.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1 695 315,7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9 063,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6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8В/2008 від 17.03.2008 укладеним з фізичною особою забезпечення : Житлова нерухомість, квартира: Однокімнатна квартира загальною площею 31,1 кв.м. розташована за адресою: м. Донецьк, вул. 50р. СССР, буд. 139, кв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13 815,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 763,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242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ід 19.10.2007 укладеним з фізичною особою забезпечення : Житлова нерухомість, квартира: Квартира 3-кімнатна заг.пл.54,60 кв.м.,жилою 41,00 кв.м. за адресою: м. Мукачево, вул. Окружна кв._ в буд.№ 32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035 136,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 027,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514/126/51 від 23.08.2012 укладеним з фізичною особою забезпечення : Житлова нерухомість, квартира: квартира, загальною площею 35,2 кв. м., житловою площею 17,6 кв. м., що знаходиться за адресою: Запорізька область, м. Запоріжжя, вулиця Новокузнецька, будинок 44, квартира _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07 412,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 482,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6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86/07/08/Рі/к від 30.07.2008 укладеним з фізичною особою забезпечення : Житлова нерухомість, квартира: Чотирикімнатна м.Чернівці, вул. Миргородська буд.9 кв._, заг.площею 85,8 м2, жит.58.10 м2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926 570,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5 314,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6.05-01/08-СК від 16.01.2008 укладеним з фізичною особою забезпечення : Житлова нерухомість, домоволодіння: Земельна ділянка, надана для будівництва та обслуговування жилого будинку, господарських будівель і споруд, загальною площею 0,1532 га, що знаходиться за адресою Івано-Франківська обл., Коломийський р-н, с. Нижня Велесниця, вул. Шевченко; *Житлова нерухомість, домоволодіння: Цілий житловий будинок з надвірними господарськими будівлями та спорудами, загальною площею 67,4 кв.м., жилою площею 42,2 кв.м., що знаходиться за адресою: Івано-Франківська обл., Коломийський р-н,с. Нижня Велесниця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Шевченка (вул. Леніна), буд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106 409,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1 281,8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0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6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73/07В від 21.08.2007 укладеним з фізичною особою забезпечення : Житлова нерухомість, квартира: Трикімнатна квартира, загальною площею 62,6м2, житловою 45,3 м2.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Адреса знаходження: Дніпропетровська обл., м. Нікополь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Лібкнехта К., буд. 91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588 051,8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7 610,3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0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7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о вимоги за кредитним договором N20.00.000089 від 21.02.2008 укладеним з фізичною особою забезпечення : Житлова нерухомість, квартира: Трикімнатна квартира заг.пл.64,9 м.кв, 42 м.кв житл., 2-й поверх, за адресою: м. Бердичів, вул.К.Лібкнехта , буд. 80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780 195,5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6 039,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1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7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6/95/131011 від 13.10.2011 та Право вимоги за кредитним договором 26/112/070912 від 07.09.2012 укладеними з фізичною особою забезпечення : Нерухомість комерційного призначення: Торгівельний павільйон, диско-бар з належними будівлями та спорудами, загальною площею 619,40 м. кв., за адресою: Чернівецька обл., Хотинський р-н, с. Рукшин, вул. Головна, №_; *Нерухомість комерційного призначення: Земельна ділянка розміром 0,0723 га, кадастровий №_, за адресою: Чернівецька обл., Хотинський р-н, с. Рукшин, вул. Головна, №_; -*Житлова нерухомість, квартира: 2-х кімн.квартира, заг.пл.42 кв.м., що знах.за адресою: Чернівецька обл.,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м.Хотин, вул.Шевченка, 33, кв._; *Житлова нерухомість, домоволодіння: Земельна ділянка 0,1048 га, що знаходиться за адресою: Чернівецька обл., Хотинський р-н., с. Каплівка, вул. Грушевського, буд._; *Житлова нерухомість, домоволодіння: Житловий буд.заг.пл. 262,00 кв.м., що знах.за адресою: Чернівецька обл., Хотинський р-н., с. Каплівк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Грушевського, буд._,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653 012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0 602,5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7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К-25/Ф/4 від 31.01.2008 укладеним з фізичною особою забезпечення : Житлова нерухомість, квартира: 2-х кімн. квартира, заг.пл. 41,9 кв.м. м., за адресою: м.Запоріжжя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Малиновського, 15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435 080,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7 016,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7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4/1710/513 від 30.07.2008 укладеним з фізичною особою забезпечення : Житлова нерухомість, домоволодіння: Земельна ділянка площею 0,2480 га., призначення: будівництво та обслуговування житлового будинку, господарських будівель та споруд, кадастровий № _, яка розташована за адресою: Львівська область, Дрогобицький р-н., с. Волоща, вул. Зарічна, буд._; *Житлова нерухомість, домоволодіння: Житловий будинок загальною площею 48,5 кв.м., житловою площею 13,9 кв.м., який розташований на земельній ділянці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площею 0,2480 га, за адресою: Львівська область, Дрогобицький р-н., с. Волощ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Зарічна, буд._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501 601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0 320,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7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63/08В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511 від 26.06.2008 укладеним з фізичною особою забезпечення : Житлова нерухомість, домоволодіння: Домоволодіння: А-1 житловий будинок (одноповерховий будинок), заг.пл. 55,6 кв.м, житл.пл. 34,7 кв.м за ардесою: м. Дніпропетровськ, вул. Якіра, буд._ ; *Землі забудовані житлової забудови: Земельна ділянка заг.площею 0,0523 га, за ардесою: м. Дніпропетровськ, вул. Якіра, буд._ .Цільове призначення земельної ділянки - обслуговування жилого будинку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 254 210,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0 842,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7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К-28/Ф/4 від 06.02.2008 укладеним з фізичною особою забезпечення : Житлова нерухомість, квартира: 3-х кімн. квартира, заг.пл 62,9 кв.м., за адресою: м. Запоріжжя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Товариська, 37-а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959 104,5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1 820,9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1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7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4.09/08-КД від 22.04.2008 укладеним з фізичною особою забезпечення : Житлова нерухомість, квартира: Двокімнатна квартира, заг. площа - 63,80 кв. м., жила - 35,60 кв. м., за адресою: Київська область, Києво-Святошинський р-н, с. Софіївська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Борщагівк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Южная, буд. 17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2 298 572,3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9 714,4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0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7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В/2008 від 04.01.2008 укладеним з фізичною особою забезпечення : Житлова нерухомість, квартира: Двокімнатна квартира загальною площею 49,2 кв.м., яка розташована за адресою: Донецька обл., м.Макієвка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уздальська, буд.1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019 872,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3 974,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7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6/127/120413 від 12.04.2013 укладеним з фізичною особою забезпечення : Житлова нерухомість, домоволодіння: Земельна ділянка площею 0,0160 га, кадастровий номер _, цільове призначення якої для будівництва та обслуговування житлового будинку, господарських будівель та споруд , що знаходиться за адресою м. Чернівці, вул. Герцаївська,буд._ ;*Житлова нерухомість, домоволодіння: Житловий будинок з належними до нього спорудами, загальною площею 347,7 кв. м., житловою площею 77,2 кв. м., розташований за адресою: м. Чернівці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Герцаївська, буд. №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631 440,9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6 288,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7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К-89/Ф/4 від 03.06.2008 укладеним з фізичною особою забезпечення :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Житлова нерухомість, квартира: двокімнатна кватрира, загальною площею 52,36 кв.м., житловою площею 30,6 кв.м. за адресою: м. Запоріжжя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овокузнецька, буд. 10, кв. 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1 793 713,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8 742,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8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о вимоги за кредитним договором 085Ф-ІК4 від 07.05.2008 укладеним з фізичною особою забезпечення : Житлова нерухомість, квартира: Квартира №_ в будинку №40-А по вулиці Уборевіча в м. Харків, яка складається з 4 житлових кімнат загальною площею 66,7 кв.м., житловою - 46,0 кв.м.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 316 154,3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3 230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8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4.24/08-КД від 02.07.2008 укладеним з фізичною особою забезпечення : Житлова нерухомість, квартира: 1-к. квартира общей площадью 48,30 кв.м, жилая 21,00 кв.м по адресу Киевская обл, Киево-Святошинский р-н, с. Софиевская Борщаговка, 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Южная, д. 15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3 000 662,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0 132,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6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8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3В-ДФВ19/2008 від 18.02.2008 укладеним з фізичною особою забезпечення : Житлова нерухомість, квартира: Трьокімнатна квартира, заг.площа 65,4кв.м, житлова 38,8 кв.м, за адресою: м. Донецьк, вул Артема, буд. 185 а ,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293 181,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8 636,2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7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8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824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K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ід 09.06.2008 укладеним з фізичною особою забезпечення : Житлова нерухомість, квартира: однокімнатна квартира, загальною площею 30,9 кв.м., житловою 16,60 кв.м. за адресою : м.Ужгород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обранецька 146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464 596,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 919,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8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8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13В-ДФВ19/2008 від 23.09.2008 укладеним з фізичною особою забезпечення : Житлова нерухомість, квартира: Трикімнатна квартира, заг.пл. 80,2 кв.м. Адреса: Донецька область, м. Донецьк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Вишнеградського , б. 12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549 249,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 849,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2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8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P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/16/160408 від 16.04.2008 укладеним з фізичною особою забезпечення : Житлова нерухомість, домоволодіння: Будинок житловий з надвірними будівлями, що знаходиться за адресою: Рівненська область, Гощанський район, село Горбаків, вул. Центральна, буд._, загальною площею 67,3 кв.м., житловою - 36,9 кв.м.; *Житлова нерухомість, домоволодіння: Земельна ділянка площею 0,25 га, для будівництва та обслуговування жилого будинку, господарських будівель та споруд, за адресою: Рівненська область, Гощанський р-н., с. Горбаків, кадастровий номер _; *Автотранспорт :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автомобіль легковий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EAT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rdoba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№_, 2008 року випуску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649 050,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9 81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30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8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81/07В від 21.09.2007 укладеним з фізичною особою забезпечення : Житлова нерухомість, квартира: триімнатна квартира заг. пл. 63,5 кв.м. Адреса: Дніпропетровська обл, м. овомосковськ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Радянська, буд. 49, кв._; *Поруки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3 347,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9,4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32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8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54/2008 від 14.03.2008 укладеним з фізичною особою забезпечення : Житлова нерухомість, домоволодіння: Домоволодіння - житловий будинок з надвірними будівлями загальною площею 41,3 кв.м., житловою площею 27,4 кв.м., що складається з житлового будинку літ. А-1, літньої кухні літ. Б-1, погрібу літ. Д-1, гаражу літ. Е-1, котельні літ. Ж-1, споруди літ. 1-2, огорожі 3, 4, 5. Миколаївська область, Вознесенський район, с. Мартинівське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Молодіжна, буд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14 610,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 922,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33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8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2-09-12-И від 28.09.2012 укладеним з фізичною особою забезпечення : Житлова нерухомість, квартира: Двокімнатна квартира, що розташована за адресою : АРК, м. Сімферополь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Лермонтова , буд.21, кв.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294 651,8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 930,3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34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798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20.00.001217 від 07.12.2007 укладеним з фізичною особою забезпечення : Житлова нерухомість, домоволодіння: Земельна ділянка площею 0.2500 га, за адресою: Волинська область, Луцький район, Баївська сільська рада, с. Баїв.; *Житлова нерухомість, домоволодіння: Будинок, житловий, загальною площею 130.3 м2, за адресою: Волинська область, Луцький район, с. Баїв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бережна, буд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954 088,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0 817,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35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9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O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094/2008-КІ від 03.07.2008 укладеним з фізичною особою забезпечення : Житлова нерухомість, квартира: Трьохкімнатна квартира, загальна площа 62,7 кв.м., житлова 39,9 кв.м. за адресою: м. Рівне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Корольова, буд. 6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1 164 806,9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2 961,3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39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9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45/51/310511 від 31.05.2011 укладеним з фізичною особою забезпечення : Житлова нерухомість, квартира: Трикімнатна квартира загальною площею 65,99 кв.м., житловою площею 38,6 кв.м., що знаходиться за адресою: м. Кіровоград, вул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опова космонавта, буд 24, корп. 1, кв. _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.08.2019 - 342 144,4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 428,8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40</w:t>
              </w:r>
            </w:hyperlink>
          </w:p>
        </w:tc>
      </w:tr>
      <w:tr w:rsidR="00C3418A" w:rsidRPr="00616989" w:rsidTr="00C34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799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6.34-22/07-СК від 19.07.2007 укладеним з фізичною особою </w:t>
            </w:r>
            <w:r w:rsidRPr="00C3418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забезпечення : Житлова нерухомість, квартира: Івано-Франківська область, м. Снятин, вул. Грушевського, буд.8, кв._, квартира - загальна площа 54,2 кв.м., житлова - 31,8 кв.м.; *Земельна ділянка: земельна ділянка площею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0,0153 га; *Порука ФО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0.08.2019 - 535 845,8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7 169,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418A" w:rsidRDefault="00C3418A" w:rsidP="00C3418A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204641</w:t>
              </w:r>
            </w:hyperlink>
          </w:p>
        </w:tc>
      </w:tr>
    </w:tbl>
    <w:p w:rsidR="00616989" w:rsidRPr="00616989" w:rsidRDefault="00616989" w:rsidP="00616989">
      <w:pPr>
        <w:shd w:val="clear" w:color="auto" w:fill="FFFFFF"/>
        <w:spacing w:after="96" w:line="315" w:lineRule="atLeast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  <w:r w:rsidRPr="00616989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tbl>
      <w:tblPr>
        <w:tblW w:w="10490" w:type="dxa"/>
        <w:tblInd w:w="-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5737"/>
      </w:tblGrid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2D6E14" w:rsidP="002D6E14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 84 від 03</w:t>
            </w:r>
            <w:r w:rsidR="00616989"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  <w:r w:rsidR="00616989"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2019 р.</w:t>
            </w:r>
          </w:p>
        </w:tc>
      </w:tr>
      <w:tr w:rsidR="00616989" w:rsidRPr="00BA0B42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ізатор відкритих торгів (аукціону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ЄДИНИЙ КАБІНЕТ -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осилання на перелік організаторів відкритих торгів (аукціонів):</w:t>
            </w:r>
            <w:hyperlink r:id="rId86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rozorrosale</w:t>
              </w:r>
            </w:hyperlink>
          </w:p>
        </w:tc>
      </w:tr>
      <w:tr w:rsidR="00616989" w:rsidRPr="00BA0B42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ники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змір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% (п`ять) відсотків від початкової ціни реалізації лотів</w:t>
            </w:r>
          </w:p>
        </w:tc>
      </w:tr>
      <w:tr w:rsidR="00616989" w:rsidRPr="00BA0B42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616989" w:rsidRPr="00BA0B42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Банківські реквізити для перерахування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hyperlink r:id="rId87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rozorrosale</w:t>
              </w:r>
            </w:hyperlink>
          </w:p>
        </w:tc>
      </w:tr>
      <w:tr w:rsidR="00616989" w:rsidRPr="00BA0B42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ок аукціон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% (один) відсоток від початкової ціни реалізації лотів</w:t>
            </w:r>
          </w:p>
        </w:tc>
      </w:tr>
      <w:tr w:rsidR="00616989" w:rsidRPr="00BA0B42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Порядок ознайомлення з активом у кімнаті даних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88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nda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</w:t>
            </w:r>
            <w:hyperlink r:id="rId89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el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oryadok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 посилання на договір конфіденційності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hyperlink r:id="rId90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nd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2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 Заявки подаються в паперовому та електронному вигляді на наступні адреси: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1) ФГВФО, 04053, м. Київ, вул. Січових Стрільців, будинок 17; електронна пошта: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aiavk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_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d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g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ov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;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2) АТ «ВТБ БАНК» м. Київ, б-р. Т.Шевченка/ул. Пушкінська, 8/26, електронна пошт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[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ilt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: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]</w:t>
            </w:r>
          </w:p>
        </w:tc>
      </w:tr>
      <w:tr w:rsidR="00616989" w:rsidRPr="00BA0B42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онтактна особа банку з питань ознайомлення з активом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Остренок Оксана м. Київ, 01024, бульвар Т. Шевченка/вул. Пушкінська, б. 8/26, 7, тел. (044) 499-88-88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ksan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trenok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ата проведення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2D6E14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30</w:t>
            </w:r>
            <w:r w:rsidR="00616989"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.08.2019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Електронний аукціон розпочинається в проміжок часу з 9-30 год. до 10-00 год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 xml:space="preserve">- Період подання закритих цінових пропозицій – з 16-15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год до 16-55 год. (загальна тривалість складає 10 хв)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 xml:space="preserve">- Період подання цінової пропозиції – з 16-25 год. до 17-00 год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загальна тривалість складає 5 хвилин)</w:t>
            </w:r>
          </w:p>
        </w:tc>
      </w:tr>
      <w:tr w:rsidR="00616989" w:rsidRPr="00BA0B42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ата початку прийняття заяв – з дати публікації оголошення.</w:t>
            </w:r>
          </w:p>
          <w:p w:rsidR="00616989" w:rsidRPr="00616989" w:rsidRDefault="00616989" w:rsidP="002D6E14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Кінцевий термін прийняття заяв: </w:t>
            </w:r>
            <w:r w:rsidR="002D6E14" w:rsidRPr="002D6E1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30</w:t>
            </w: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.08.2019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C3418A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91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www.prozorro.sale</w:t>
              </w:r>
            </w:hyperlink>
          </w:p>
        </w:tc>
      </w:tr>
      <w:tr w:rsidR="00616989" w:rsidRPr="00BA0B42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інцева дата перерахування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2D6E14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30</w:t>
            </w:r>
            <w:r w:rsidR="00616989"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.08.2019</w:t>
            </w:r>
            <w:r w:rsidR="00616989"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="00616989" w:rsidRPr="00616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змір реєстрац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єстраційний внесок відсутній.</w:t>
            </w:r>
          </w:p>
        </w:tc>
      </w:tr>
      <w:tr w:rsidR="00616989" w:rsidRPr="00616989" w:rsidTr="00616989">
        <w:tc>
          <w:tcPr>
            <w:tcW w:w="10490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966EFC" w:rsidRDefault="00966EFC"/>
    <w:sectPr w:rsidR="00966E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AE"/>
    <w:rsid w:val="001355AE"/>
    <w:rsid w:val="002D6E14"/>
    <w:rsid w:val="00361978"/>
    <w:rsid w:val="005A4445"/>
    <w:rsid w:val="00616989"/>
    <w:rsid w:val="00966EFC"/>
    <w:rsid w:val="00BA0B42"/>
    <w:rsid w:val="00BE6B78"/>
    <w:rsid w:val="00C3418A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AA23"/>
  <w15:chartTrackingRefBased/>
  <w15:docId w15:val="{0D84D3CE-B648-41EC-B280-4D088046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5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355AE"/>
  </w:style>
  <w:style w:type="character" w:styleId="a3">
    <w:name w:val="Hyperlink"/>
    <w:basedOn w:val="a0"/>
    <w:uiPriority w:val="99"/>
    <w:semiHidden/>
    <w:unhideWhenUsed/>
    <w:rsid w:val="001355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rgi.fg.gov.ua/203882" TargetMode="External"/><Relationship Id="rId18" Type="http://schemas.openxmlformats.org/officeDocument/2006/relationships/hyperlink" Target="http://torgi.fg.gov.ua/203910" TargetMode="External"/><Relationship Id="rId26" Type="http://schemas.openxmlformats.org/officeDocument/2006/relationships/hyperlink" Target="http://torgi.fg.gov.ua/204446" TargetMode="External"/><Relationship Id="rId39" Type="http://schemas.openxmlformats.org/officeDocument/2006/relationships/hyperlink" Target="http://torgi.fg.gov.ua/204573" TargetMode="External"/><Relationship Id="rId21" Type="http://schemas.openxmlformats.org/officeDocument/2006/relationships/hyperlink" Target="http://torgi.fg.gov.ua/204432" TargetMode="External"/><Relationship Id="rId34" Type="http://schemas.openxmlformats.org/officeDocument/2006/relationships/hyperlink" Target="http://torgi.fg.gov.ua/204568" TargetMode="External"/><Relationship Id="rId42" Type="http://schemas.openxmlformats.org/officeDocument/2006/relationships/hyperlink" Target="http://torgi.fg.gov.ua/204577" TargetMode="External"/><Relationship Id="rId47" Type="http://schemas.openxmlformats.org/officeDocument/2006/relationships/hyperlink" Target="http://torgi.fg.gov.ua/204587" TargetMode="External"/><Relationship Id="rId50" Type="http://schemas.openxmlformats.org/officeDocument/2006/relationships/hyperlink" Target="http://torgi.fg.gov.ua/204593" TargetMode="External"/><Relationship Id="rId55" Type="http://schemas.openxmlformats.org/officeDocument/2006/relationships/hyperlink" Target="http://torgi.fg.gov.ua/204601" TargetMode="External"/><Relationship Id="rId63" Type="http://schemas.openxmlformats.org/officeDocument/2006/relationships/hyperlink" Target="http://torgi.fg.gov.ua/204611" TargetMode="External"/><Relationship Id="rId68" Type="http://schemas.openxmlformats.org/officeDocument/2006/relationships/hyperlink" Target="http://torgi.fg.gov.ua/204619" TargetMode="External"/><Relationship Id="rId76" Type="http://schemas.openxmlformats.org/officeDocument/2006/relationships/hyperlink" Target="http://torgi.fg.gov.ua/204628" TargetMode="External"/><Relationship Id="rId84" Type="http://schemas.openxmlformats.org/officeDocument/2006/relationships/hyperlink" Target="http://torgi.fg.gov.ua/204640" TargetMode="External"/><Relationship Id="rId89" Type="http://schemas.openxmlformats.org/officeDocument/2006/relationships/hyperlink" Target="http://torgi.fg.gov.ua/help/poryadok" TargetMode="External"/><Relationship Id="rId7" Type="http://schemas.openxmlformats.org/officeDocument/2006/relationships/hyperlink" Target="http://torgi.fg.gov.ua/203862" TargetMode="External"/><Relationship Id="rId71" Type="http://schemas.openxmlformats.org/officeDocument/2006/relationships/hyperlink" Target="http://torgi.fg.gov.ua/204623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orgi.fg.gov.ua/203893" TargetMode="External"/><Relationship Id="rId29" Type="http://schemas.openxmlformats.org/officeDocument/2006/relationships/hyperlink" Target="http://torgi.fg.gov.ua/204467" TargetMode="External"/><Relationship Id="rId11" Type="http://schemas.openxmlformats.org/officeDocument/2006/relationships/hyperlink" Target="http://torgi.fg.gov.ua/203876" TargetMode="External"/><Relationship Id="rId24" Type="http://schemas.openxmlformats.org/officeDocument/2006/relationships/hyperlink" Target="http://torgi.fg.gov.ua/204443" TargetMode="External"/><Relationship Id="rId32" Type="http://schemas.openxmlformats.org/officeDocument/2006/relationships/hyperlink" Target="http://torgi.fg.gov.ua/204566" TargetMode="External"/><Relationship Id="rId37" Type="http://schemas.openxmlformats.org/officeDocument/2006/relationships/hyperlink" Target="http://torgi.fg.gov.ua/204571" TargetMode="External"/><Relationship Id="rId40" Type="http://schemas.openxmlformats.org/officeDocument/2006/relationships/hyperlink" Target="http://torgi.fg.gov.ua/204575" TargetMode="External"/><Relationship Id="rId45" Type="http://schemas.openxmlformats.org/officeDocument/2006/relationships/hyperlink" Target="http://torgi.fg.gov.ua/204584" TargetMode="External"/><Relationship Id="rId53" Type="http://schemas.openxmlformats.org/officeDocument/2006/relationships/hyperlink" Target="http://torgi.fg.gov.ua/204596" TargetMode="External"/><Relationship Id="rId58" Type="http://schemas.openxmlformats.org/officeDocument/2006/relationships/hyperlink" Target="http://torgi.fg.gov.ua/204604" TargetMode="External"/><Relationship Id="rId66" Type="http://schemas.openxmlformats.org/officeDocument/2006/relationships/hyperlink" Target="http://torgi.fg.gov.ua/204616" TargetMode="External"/><Relationship Id="rId74" Type="http://schemas.openxmlformats.org/officeDocument/2006/relationships/hyperlink" Target="http://torgi.fg.gov.ua/204626" TargetMode="External"/><Relationship Id="rId79" Type="http://schemas.openxmlformats.org/officeDocument/2006/relationships/hyperlink" Target="http://torgi.fg.gov.ua/204632" TargetMode="External"/><Relationship Id="rId87" Type="http://schemas.openxmlformats.org/officeDocument/2006/relationships/hyperlink" Target="http://torgi.fg.gov.ua/prozorrosale" TargetMode="External"/><Relationship Id="rId5" Type="http://schemas.openxmlformats.org/officeDocument/2006/relationships/hyperlink" Target="http://torgi.fg.gov.ua/203858" TargetMode="External"/><Relationship Id="rId61" Type="http://schemas.openxmlformats.org/officeDocument/2006/relationships/hyperlink" Target="http://torgi.fg.gov.ua/204609" TargetMode="External"/><Relationship Id="rId82" Type="http://schemas.openxmlformats.org/officeDocument/2006/relationships/hyperlink" Target="http://torgi.fg.gov.ua/204635" TargetMode="External"/><Relationship Id="rId90" Type="http://schemas.openxmlformats.org/officeDocument/2006/relationships/hyperlink" Target="http://torgi.fg.gov.ua/nda2" TargetMode="External"/><Relationship Id="rId19" Type="http://schemas.openxmlformats.org/officeDocument/2006/relationships/hyperlink" Target="http://torgi.fg.gov.ua/203914" TargetMode="External"/><Relationship Id="rId14" Type="http://schemas.openxmlformats.org/officeDocument/2006/relationships/hyperlink" Target="http://torgi.fg.gov.ua/203885" TargetMode="External"/><Relationship Id="rId22" Type="http://schemas.openxmlformats.org/officeDocument/2006/relationships/hyperlink" Target="http://torgi.fg.gov.ua/204434" TargetMode="External"/><Relationship Id="rId27" Type="http://schemas.openxmlformats.org/officeDocument/2006/relationships/hyperlink" Target="http://torgi.fg.gov.ua/204449" TargetMode="External"/><Relationship Id="rId30" Type="http://schemas.openxmlformats.org/officeDocument/2006/relationships/hyperlink" Target="http://torgi.fg.gov.ua/204471" TargetMode="External"/><Relationship Id="rId35" Type="http://schemas.openxmlformats.org/officeDocument/2006/relationships/hyperlink" Target="http://torgi.fg.gov.ua/204569" TargetMode="External"/><Relationship Id="rId43" Type="http://schemas.openxmlformats.org/officeDocument/2006/relationships/hyperlink" Target="http://torgi.fg.gov.ua/204578" TargetMode="External"/><Relationship Id="rId48" Type="http://schemas.openxmlformats.org/officeDocument/2006/relationships/hyperlink" Target="http://torgi.fg.gov.ua/204591" TargetMode="External"/><Relationship Id="rId56" Type="http://schemas.openxmlformats.org/officeDocument/2006/relationships/hyperlink" Target="http://torgi.fg.gov.ua/204602" TargetMode="External"/><Relationship Id="rId64" Type="http://schemas.openxmlformats.org/officeDocument/2006/relationships/hyperlink" Target="http://torgi.fg.gov.ua/204612" TargetMode="External"/><Relationship Id="rId69" Type="http://schemas.openxmlformats.org/officeDocument/2006/relationships/hyperlink" Target="http://torgi.fg.gov.ua/204620" TargetMode="External"/><Relationship Id="rId77" Type="http://schemas.openxmlformats.org/officeDocument/2006/relationships/hyperlink" Target="http://torgi.fg.gov.ua/204629" TargetMode="External"/><Relationship Id="rId8" Type="http://schemas.openxmlformats.org/officeDocument/2006/relationships/hyperlink" Target="http://torgi.fg.gov.ua/203864" TargetMode="External"/><Relationship Id="rId51" Type="http://schemas.openxmlformats.org/officeDocument/2006/relationships/hyperlink" Target="http://torgi.fg.gov.ua/204594" TargetMode="External"/><Relationship Id="rId72" Type="http://schemas.openxmlformats.org/officeDocument/2006/relationships/hyperlink" Target="http://torgi.fg.gov.ua/204624" TargetMode="External"/><Relationship Id="rId80" Type="http://schemas.openxmlformats.org/officeDocument/2006/relationships/hyperlink" Target="http://torgi.fg.gov.ua/204633" TargetMode="External"/><Relationship Id="rId85" Type="http://schemas.openxmlformats.org/officeDocument/2006/relationships/hyperlink" Target="http://torgi.fg.gov.ua/204641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torgi.fg.gov.ua/203878" TargetMode="External"/><Relationship Id="rId17" Type="http://schemas.openxmlformats.org/officeDocument/2006/relationships/hyperlink" Target="http://torgi.fg.gov.ua/203896" TargetMode="External"/><Relationship Id="rId25" Type="http://schemas.openxmlformats.org/officeDocument/2006/relationships/hyperlink" Target="http://torgi.fg.gov.ua/204445" TargetMode="External"/><Relationship Id="rId33" Type="http://schemas.openxmlformats.org/officeDocument/2006/relationships/hyperlink" Target="http://torgi.fg.gov.ua/204567" TargetMode="External"/><Relationship Id="rId38" Type="http://schemas.openxmlformats.org/officeDocument/2006/relationships/hyperlink" Target="http://torgi.fg.gov.ua/204572" TargetMode="External"/><Relationship Id="rId46" Type="http://schemas.openxmlformats.org/officeDocument/2006/relationships/hyperlink" Target="http://torgi.fg.gov.ua/204585" TargetMode="External"/><Relationship Id="rId59" Type="http://schemas.openxmlformats.org/officeDocument/2006/relationships/hyperlink" Target="http://torgi.fg.gov.ua/204605" TargetMode="External"/><Relationship Id="rId67" Type="http://schemas.openxmlformats.org/officeDocument/2006/relationships/hyperlink" Target="http://torgi.fg.gov.ua/204617" TargetMode="External"/><Relationship Id="rId20" Type="http://schemas.openxmlformats.org/officeDocument/2006/relationships/hyperlink" Target="http://torgi.fg.gov.ua/203916" TargetMode="External"/><Relationship Id="rId41" Type="http://schemas.openxmlformats.org/officeDocument/2006/relationships/hyperlink" Target="http://torgi.fg.gov.ua/204576" TargetMode="External"/><Relationship Id="rId54" Type="http://schemas.openxmlformats.org/officeDocument/2006/relationships/hyperlink" Target="http://torgi.fg.gov.ua/204598" TargetMode="External"/><Relationship Id="rId62" Type="http://schemas.openxmlformats.org/officeDocument/2006/relationships/hyperlink" Target="http://torgi.fg.gov.ua/204610" TargetMode="External"/><Relationship Id="rId70" Type="http://schemas.openxmlformats.org/officeDocument/2006/relationships/hyperlink" Target="http://torgi.fg.gov.ua/204622" TargetMode="External"/><Relationship Id="rId75" Type="http://schemas.openxmlformats.org/officeDocument/2006/relationships/hyperlink" Target="http://torgi.fg.gov.ua/204627" TargetMode="External"/><Relationship Id="rId83" Type="http://schemas.openxmlformats.org/officeDocument/2006/relationships/hyperlink" Target="http://torgi.fg.gov.ua/204639" TargetMode="External"/><Relationship Id="rId88" Type="http://schemas.openxmlformats.org/officeDocument/2006/relationships/hyperlink" Target="http://torgi.fg.gov.ua/nda" TargetMode="External"/><Relationship Id="rId91" Type="http://schemas.openxmlformats.org/officeDocument/2006/relationships/hyperlink" Target="http://www.prozorro.sa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203861" TargetMode="External"/><Relationship Id="rId15" Type="http://schemas.openxmlformats.org/officeDocument/2006/relationships/hyperlink" Target="http://torgi.fg.gov.ua/203889" TargetMode="External"/><Relationship Id="rId23" Type="http://schemas.openxmlformats.org/officeDocument/2006/relationships/hyperlink" Target="http://torgi.fg.gov.ua/204441" TargetMode="External"/><Relationship Id="rId28" Type="http://schemas.openxmlformats.org/officeDocument/2006/relationships/hyperlink" Target="http://torgi.fg.gov.ua/204464" TargetMode="External"/><Relationship Id="rId36" Type="http://schemas.openxmlformats.org/officeDocument/2006/relationships/hyperlink" Target="http://torgi.fg.gov.ua/204570" TargetMode="External"/><Relationship Id="rId49" Type="http://schemas.openxmlformats.org/officeDocument/2006/relationships/hyperlink" Target="http://torgi.fg.gov.ua/204592" TargetMode="External"/><Relationship Id="rId57" Type="http://schemas.openxmlformats.org/officeDocument/2006/relationships/hyperlink" Target="http://torgi.fg.gov.ua/204603" TargetMode="External"/><Relationship Id="rId10" Type="http://schemas.openxmlformats.org/officeDocument/2006/relationships/hyperlink" Target="http://torgi.fg.gov.ua/203868" TargetMode="External"/><Relationship Id="rId31" Type="http://schemas.openxmlformats.org/officeDocument/2006/relationships/hyperlink" Target="http://torgi.fg.gov.ua/204474" TargetMode="External"/><Relationship Id="rId44" Type="http://schemas.openxmlformats.org/officeDocument/2006/relationships/hyperlink" Target="http://torgi.fg.gov.ua/204583" TargetMode="External"/><Relationship Id="rId52" Type="http://schemas.openxmlformats.org/officeDocument/2006/relationships/hyperlink" Target="http://torgi.fg.gov.ua/204595" TargetMode="External"/><Relationship Id="rId60" Type="http://schemas.openxmlformats.org/officeDocument/2006/relationships/hyperlink" Target="http://torgi.fg.gov.ua/204607" TargetMode="External"/><Relationship Id="rId65" Type="http://schemas.openxmlformats.org/officeDocument/2006/relationships/hyperlink" Target="http://torgi.fg.gov.ua/204615" TargetMode="External"/><Relationship Id="rId73" Type="http://schemas.openxmlformats.org/officeDocument/2006/relationships/hyperlink" Target="http://torgi.fg.gov.ua/204625" TargetMode="External"/><Relationship Id="rId78" Type="http://schemas.openxmlformats.org/officeDocument/2006/relationships/hyperlink" Target="http://torgi.fg.gov.ua/204630" TargetMode="External"/><Relationship Id="rId81" Type="http://schemas.openxmlformats.org/officeDocument/2006/relationships/hyperlink" Target="http://torgi.fg.gov.ua/204634" TargetMode="External"/><Relationship Id="rId86" Type="http://schemas.openxmlformats.org/officeDocument/2006/relationships/hyperlink" Target="http://torgi.fg.gov.ua/prozorros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203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1CC2-9443-4109-8460-6175F66B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2336D</Template>
  <TotalTime>247</TotalTime>
  <Pages>30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яшенко Алла Миколаївна</dc:creator>
  <cp:keywords/>
  <dc:description/>
  <cp:lastModifiedBy>Дуняшенко Алла Миколаївна</cp:lastModifiedBy>
  <cp:revision>7</cp:revision>
  <dcterms:created xsi:type="dcterms:W3CDTF">2019-07-02T09:53:00Z</dcterms:created>
  <dcterms:modified xsi:type="dcterms:W3CDTF">2019-07-09T12:40:00Z</dcterms:modified>
</cp:coreProperties>
</file>